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5BF7" w14:textId="77777777" w:rsidR="004E79E3" w:rsidRDefault="00D419BB" w:rsidP="004E79E3">
      <w:pPr>
        <w:pStyle w:val="Lista"/>
        <w:spacing w:line="360" w:lineRule="auto"/>
        <w:jc w:val="both"/>
        <w:rPr>
          <w:rFonts w:ascii="Arial" w:hAnsi="Arial" w:cs="Arial"/>
          <w:b/>
          <w:bCs/>
        </w:rPr>
        <w:sectPr w:rsidR="004E79E3" w:rsidSect="00D74E25">
          <w:pgSz w:w="12240" w:h="15840"/>
          <w:pgMar w:top="1418" w:right="1418" w:bottom="1418" w:left="141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20"/>
          <w:titlePg/>
          <w:docGrid w:linePitch="360"/>
        </w:sectPr>
      </w:pPr>
      <w:r>
        <w:rPr>
          <w:caps/>
          <w:noProof/>
          <w:color w:val="ED7D31"/>
          <w:sz w:val="26"/>
          <w:szCs w:val="26"/>
          <w:lang w:val="es-ES"/>
        </w:rPr>
        <w:drawing>
          <wp:anchor distT="0" distB="0" distL="114300" distR="114300" simplePos="0" relativeHeight="251661312" behindDoc="0" locked="0" layoutInCell="1" allowOverlap="1" wp14:anchorId="010B2EE3" wp14:editId="26C19394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937385" cy="1191895"/>
            <wp:effectExtent l="0" t="0" r="5715" b="8255"/>
            <wp:wrapThrough wrapText="bothSides">
              <wp:wrapPolygon edited="0">
                <wp:start x="0" y="0"/>
                <wp:lineTo x="0" y="21404"/>
                <wp:lineTo x="3823" y="21404"/>
                <wp:lineTo x="4673" y="21059"/>
                <wp:lineTo x="7434" y="17952"/>
                <wp:lineTo x="20177" y="15881"/>
                <wp:lineTo x="20602" y="11393"/>
                <wp:lineTo x="21451" y="11393"/>
                <wp:lineTo x="21451" y="10357"/>
                <wp:lineTo x="20814" y="5869"/>
                <wp:lineTo x="382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F9390" wp14:editId="4D304709">
                <wp:simplePos x="0" y="0"/>
                <wp:positionH relativeFrom="page">
                  <wp:posOffset>382772</wp:posOffset>
                </wp:positionH>
                <wp:positionV relativeFrom="page">
                  <wp:posOffset>955343</wp:posOffset>
                </wp:positionV>
                <wp:extent cx="7010400" cy="7997588"/>
                <wp:effectExtent l="0" t="0" r="0" b="3810"/>
                <wp:wrapNone/>
                <wp:docPr id="1" name="Cuadro de tex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997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8"/>
                              <w:gridCol w:w="5377"/>
                            </w:tblGrid>
                            <w:tr w:rsidR="00CC1112" w14:paraId="0A078327" w14:textId="77777777" w:rsidTr="00CC111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64182177" w14:textId="3799029C" w:rsidR="00CC1112" w:rsidRDefault="00CC1112">
                                  <w:pPr>
                                    <w:pStyle w:val="Lista"/>
                                    <w:jc w:val="right"/>
                                  </w:pPr>
                                </w:p>
                                <w:p w14:paraId="1987C597" w14:textId="77777777" w:rsidR="00D419BB" w:rsidRDefault="00D419BB" w:rsidP="00D419BB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</w:pPr>
                                </w:p>
                                <w:p w14:paraId="3C582830" w14:textId="656F8151" w:rsidR="00D419BB" w:rsidRDefault="00D419BB" w:rsidP="00D419BB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</w:pPr>
                                </w:p>
                                <w:p w14:paraId="0E43A940" w14:textId="59393B91" w:rsidR="00CC1112" w:rsidRDefault="00C64A8F" w:rsidP="00C64A8F">
                                  <w:pPr>
                                    <w:pStyle w:val="Sinespaciado"/>
                                    <w:spacing w:line="312" w:lineRule="auto"/>
                                    <w:jc w:val="center"/>
                                  </w:pPr>
                                  <w:r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  <w:t xml:space="preserve">Tarea </w:t>
                                  </w:r>
                                  <w:r w:rsidR="00891744"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188D29C9" w14:textId="77777777" w:rsidR="0087199E" w:rsidRPr="00E739C0" w:rsidRDefault="0087199E" w:rsidP="00E739C0">
                                  <w:pPr>
                                    <w:pStyle w:val="Lista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09A99338" w14:textId="26C7D0A7" w:rsidR="00CC1112" w:rsidRPr="00CC1112" w:rsidRDefault="00BA75EA">
                                  <w:pPr>
                                    <w:pStyle w:val="Sinespaciado"/>
                                    <w:rPr>
                                      <w:color w:val="ED7D31"/>
                                      <w:sz w:val="26"/>
                                      <w:szCs w:val="26"/>
                                      <w:lang w:val="en-US" w:eastAsia="zh-CN" w:bidi="hi-IN"/>
                                    </w:rPr>
                                  </w:pP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en-US" w:eastAsia="zh-CN" w:bidi="hi-IN"/>
                                    </w:rPr>
                                    <w:t>Gregorio Castillo Jr</w:t>
                                  </w:r>
                                  <w:r w:rsidR="00AE7F22">
                                    <w:rPr>
                                      <w:color w:val="ED7D31"/>
                                      <w:sz w:val="26"/>
                                      <w:szCs w:val="26"/>
                                      <w:lang w:val="en-US" w:eastAsia="zh-CN" w:bidi="hi-IN"/>
                                    </w:rPr>
                                    <w:t xml:space="preserve"> 19580589</w:t>
                                  </w:r>
                                </w:p>
                                <w:p w14:paraId="132E8300" w14:textId="54FFEFA4" w:rsidR="00E739C0" w:rsidRDefault="00E739C0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stituto Tecnológico de México</w:t>
                                  </w:r>
                                </w:p>
                                <w:p w14:paraId="4BF72104" w14:textId="0751BA29" w:rsidR="00E739C0" w:rsidRDefault="00E739C0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stituto Tecnológico de Reynosa</w:t>
                                  </w:r>
                                </w:p>
                                <w:p w14:paraId="10506A1D" w14:textId="2EBC0D77" w:rsidR="00CC1112" w:rsidRDefault="00C64A8F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geniería del conocimiento</w:t>
                                  </w:r>
                                </w:p>
                                <w:p w14:paraId="49818CE8" w14:textId="490155B3" w:rsidR="00E739C0" w:rsidRPr="00BA75EA" w:rsidRDefault="00C64A8F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Dora Luz Quevedo Valenzuela</w:t>
                                  </w:r>
                                </w:p>
                              </w:tc>
                            </w:tr>
                          </w:tbl>
                          <w:p w14:paraId="5D3F2950" w14:textId="77777777" w:rsidR="00CC1112" w:rsidRDefault="00CC1112">
                            <w:pPr>
                              <w:pStyle w:val="Lista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F9390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left:0;text-align:left;margin-left:30.15pt;margin-top:75.2pt;width:552pt;height:6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8"/>
                        <w:gridCol w:w="5377"/>
                      </w:tblGrid>
                      <w:tr w:rsidR="00CC1112" w14:paraId="0A078327" w14:textId="77777777" w:rsidTr="00CC111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64182177" w14:textId="3799029C" w:rsidR="00CC1112" w:rsidRDefault="00CC1112">
                            <w:pPr>
                              <w:pStyle w:val="Lista"/>
                              <w:jc w:val="right"/>
                            </w:pPr>
                          </w:p>
                          <w:p w14:paraId="1987C597" w14:textId="77777777" w:rsidR="00D419BB" w:rsidRDefault="00D419BB" w:rsidP="00D419BB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</w:pPr>
                          </w:p>
                          <w:p w14:paraId="3C582830" w14:textId="656F8151" w:rsidR="00D419BB" w:rsidRDefault="00D419BB" w:rsidP="00D419BB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</w:pPr>
                          </w:p>
                          <w:p w14:paraId="0E43A940" w14:textId="59393B91" w:rsidR="00CC1112" w:rsidRDefault="00C64A8F" w:rsidP="00C64A8F">
                            <w:pPr>
                              <w:pStyle w:val="Sinespaciado"/>
                              <w:spacing w:line="312" w:lineRule="auto"/>
                              <w:jc w:val="center"/>
                            </w:pPr>
                            <w:r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  <w:t xml:space="preserve">Tarea </w:t>
                            </w:r>
                            <w:r w:rsidR="00891744"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188D29C9" w14:textId="77777777" w:rsidR="0087199E" w:rsidRPr="00E739C0" w:rsidRDefault="0087199E" w:rsidP="00E739C0">
                            <w:pPr>
                              <w:pStyle w:val="Lista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9A99338" w14:textId="26C7D0A7" w:rsidR="00CC1112" w:rsidRPr="00CC1112" w:rsidRDefault="00BA75EA">
                            <w:pPr>
                              <w:pStyle w:val="Sinespaciado"/>
                              <w:rPr>
                                <w:color w:val="ED7D31"/>
                                <w:sz w:val="26"/>
                                <w:szCs w:val="26"/>
                                <w:lang w:val="en-US" w:eastAsia="zh-CN" w:bidi="hi-IN"/>
                              </w:rPr>
                            </w:pP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en-US" w:eastAsia="zh-CN" w:bidi="hi-IN"/>
                              </w:rPr>
                              <w:t>Gregorio Castillo Jr</w:t>
                            </w:r>
                            <w:r w:rsidR="00AE7F22">
                              <w:rPr>
                                <w:color w:val="ED7D31"/>
                                <w:sz w:val="26"/>
                                <w:szCs w:val="26"/>
                                <w:lang w:val="en-US" w:eastAsia="zh-CN" w:bidi="hi-IN"/>
                              </w:rPr>
                              <w:t xml:space="preserve"> 19580589</w:t>
                            </w:r>
                          </w:p>
                          <w:p w14:paraId="132E8300" w14:textId="54FFEFA4" w:rsidR="00E739C0" w:rsidRDefault="00E739C0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stituto Tecnológico de México</w:t>
                            </w:r>
                          </w:p>
                          <w:p w14:paraId="4BF72104" w14:textId="0751BA29" w:rsidR="00E739C0" w:rsidRDefault="00E739C0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stituto Tecnológico de Reynosa</w:t>
                            </w:r>
                          </w:p>
                          <w:p w14:paraId="10506A1D" w14:textId="2EBC0D77" w:rsidR="00CC1112" w:rsidRDefault="00C64A8F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geniería del conocimiento</w:t>
                            </w:r>
                          </w:p>
                          <w:p w14:paraId="49818CE8" w14:textId="490155B3" w:rsidR="00E739C0" w:rsidRPr="00BA75EA" w:rsidRDefault="00C64A8F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Dora Luz Quevedo Valenzuela</w:t>
                            </w:r>
                          </w:p>
                        </w:tc>
                      </w:tr>
                    </w:tbl>
                    <w:p w14:paraId="5D3F2950" w14:textId="77777777" w:rsidR="00CC1112" w:rsidRDefault="00CC1112">
                      <w:pPr>
                        <w:pStyle w:val="Li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303AE0C" wp14:editId="1D7118DA">
            <wp:simplePos x="0" y="0"/>
            <wp:positionH relativeFrom="margin">
              <wp:align>right</wp:align>
            </wp:positionH>
            <wp:positionV relativeFrom="paragraph">
              <wp:posOffset>11108</wp:posOffset>
            </wp:positionV>
            <wp:extent cx="1705610" cy="1285875"/>
            <wp:effectExtent l="0" t="0" r="0" b="0"/>
            <wp:wrapThrough wrapText="bothSides">
              <wp:wrapPolygon edited="0">
                <wp:start x="10133" y="1280"/>
                <wp:lineTo x="8203" y="1920"/>
                <wp:lineTo x="4584" y="5440"/>
                <wp:lineTo x="3860" y="12160"/>
                <wp:lineTo x="6755" y="17920"/>
                <wp:lineTo x="10615" y="19840"/>
                <wp:lineTo x="11821" y="19840"/>
                <wp:lineTo x="12545" y="19200"/>
                <wp:lineTo x="15199" y="17600"/>
                <wp:lineTo x="17611" y="12160"/>
                <wp:lineTo x="17370" y="1280"/>
                <wp:lineTo x="10133" y="128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112">
        <w:rPr>
          <w:rFonts w:ascii="Arial" w:hAnsi="Arial" w:cs="Arial"/>
          <w:b/>
          <w:bCs/>
        </w:rPr>
        <w:br w:type="page"/>
      </w:r>
    </w:p>
    <w:p w14:paraId="6157DB90" w14:textId="036CBF15" w:rsidR="004E79E3" w:rsidRDefault="004E79E3" w:rsidP="004E79E3">
      <w:pPr>
        <w:pStyle w:val="Lista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uadro comparativo</w:t>
      </w:r>
    </w:p>
    <w:p w14:paraId="1777CFC5" w14:textId="77777777" w:rsidR="004E79E3" w:rsidRDefault="004E79E3" w:rsidP="004E79E3">
      <w:pPr>
        <w:pStyle w:val="Lista"/>
        <w:spacing w:line="360" w:lineRule="auto"/>
        <w:jc w:val="center"/>
        <w:rPr>
          <w:rFonts w:ascii="Arial" w:hAnsi="Arial" w:cs="Arial"/>
        </w:rPr>
      </w:pPr>
    </w:p>
    <w:p w14:paraId="67F6E347" w14:textId="028F08EB" w:rsidR="004152E5" w:rsidRPr="004E79E3" w:rsidRDefault="004E79E3" w:rsidP="004E79E3">
      <w:pPr>
        <w:pStyle w:val="Lista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42081D" wp14:editId="5C7B2C53">
            <wp:extent cx="8531750" cy="5110266"/>
            <wp:effectExtent l="0" t="0" r="3175" b="0"/>
            <wp:docPr id="21158632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 t="1953" r="1633" b="2650"/>
                    <a:stretch/>
                  </pic:blipFill>
                  <pic:spPr bwMode="auto">
                    <a:xfrm>
                      <a:off x="0" y="0"/>
                      <a:ext cx="8578873" cy="513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52E5" w:rsidRPr="004E79E3" w:rsidSect="004E79E3">
      <w:pgSz w:w="15840" w:h="12240" w:orient="landscape"/>
      <w:pgMar w:top="1411" w:right="1411" w:bottom="1411" w:left="141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D583" w14:textId="77777777" w:rsidR="00CD4882" w:rsidRDefault="00CD4882" w:rsidP="004E79E3">
      <w:r>
        <w:separator/>
      </w:r>
    </w:p>
  </w:endnote>
  <w:endnote w:type="continuationSeparator" w:id="0">
    <w:p w14:paraId="5CA1BF44" w14:textId="77777777" w:rsidR="00CD4882" w:rsidRDefault="00CD4882" w:rsidP="004E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libri"/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FD11" w14:textId="77777777" w:rsidR="00CD4882" w:rsidRDefault="00CD4882" w:rsidP="004E79E3">
      <w:r>
        <w:separator/>
      </w:r>
    </w:p>
  </w:footnote>
  <w:footnote w:type="continuationSeparator" w:id="0">
    <w:p w14:paraId="2AC1723B" w14:textId="77777777" w:rsidR="00CD4882" w:rsidRDefault="00CD4882" w:rsidP="004E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F60E6"/>
    <w:multiLevelType w:val="hybridMultilevel"/>
    <w:tmpl w:val="C17640AC"/>
    <w:lvl w:ilvl="0" w:tplc="977AAE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24A66"/>
    <w:multiLevelType w:val="multilevel"/>
    <w:tmpl w:val="52FAB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FB6C2C"/>
    <w:multiLevelType w:val="hybridMultilevel"/>
    <w:tmpl w:val="5F940DE6"/>
    <w:lvl w:ilvl="0" w:tplc="C100C8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3281">
    <w:abstractNumId w:val="1"/>
  </w:num>
  <w:num w:numId="2" w16cid:durableId="885410529">
    <w:abstractNumId w:val="0"/>
  </w:num>
  <w:num w:numId="3" w16cid:durableId="1675260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12"/>
    <w:rsid w:val="00004826"/>
    <w:rsid w:val="000D06DC"/>
    <w:rsid w:val="000F76F8"/>
    <w:rsid w:val="00104498"/>
    <w:rsid w:val="0011280E"/>
    <w:rsid w:val="00151E2B"/>
    <w:rsid w:val="00177C39"/>
    <w:rsid w:val="001C5690"/>
    <w:rsid w:val="001E3267"/>
    <w:rsid w:val="002748F6"/>
    <w:rsid w:val="002E73CE"/>
    <w:rsid w:val="00321EE7"/>
    <w:rsid w:val="003B229E"/>
    <w:rsid w:val="004152E5"/>
    <w:rsid w:val="00452470"/>
    <w:rsid w:val="00482685"/>
    <w:rsid w:val="004E6ADB"/>
    <w:rsid w:val="004E79E3"/>
    <w:rsid w:val="00504213"/>
    <w:rsid w:val="006E6122"/>
    <w:rsid w:val="0076340C"/>
    <w:rsid w:val="007A5218"/>
    <w:rsid w:val="007F573D"/>
    <w:rsid w:val="008279C9"/>
    <w:rsid w:val="00853895"/>
    <w:rsid w:val="0086455E"/>
    <w:rsid w:val="0087199E"/>
    <w:rsid w:val="00891744"/>
    <w:rsid w:val="008A5067"/>
    <w:rsid w:val="008B3193"/>
    <w:rsid w:val="008E0830"/>
    <w:rsid w:val="00904D33"/>
    <w:rsid w:val="00913789"/>
    <w:rsid w:val="00945F81"/>
    <w:rsid w:val="009576B0"/>
    <w:rsid w:val="00994A5D"/>
    <w:rsid w:val="00A77222"/>
    <w:rsid w:val="00A85B52"/>
    <w:rsid w:val="00AE7F22"/>
    <w:rsid w:val="00AF0066"/>
    <w:rsid w:val="00B06BED"/>
    <w:rsid w:val="00BA75EA"/>
    <w:rsid w:val="00BC3AEF"/>
    <w:rsid w:val="00C46AEE"/>
    <w:rsid w:val="00C64A8F"/>
    <w:rsid w:val="00C6567A"/>
    <w:rsid w:val="00C70FF5"/>
    <w:rsid w:val="00C73153"/>
    <w:rsid w:val="00CC1112"/>
    <w:rsid w:val="00CD4882"/>
    <w:rsid w:val="00D07670"/>
    <w:rsid w:val="00D36100"/>
    <w:rsid w:val="00D419BB"/>
    <w:rsid w:val="00D74E25"/>
    <w:rsid w:val="00D93209"/>
    <w:rsid w:val="00DD147E"/>
    <w:rsid w:val="00E739C0"/>
    <w:rsid w:val="00FC1D54"/>
    <w:rsid w:val="00FD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BFE56C"/>
  <w15:chartTrackingRefBased/>
  <w15:docId w15:val="{5A4CC23D-7028-46B7-9F89-AE754F04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oto Serif CJK SC" w:hAnsi="Liberation Serif" w:cs="Noto Sans Devanagari"/>
      <w:kern w:val="2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next w:val="Textoindependiente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pPr>
      <w:spacing w:after="140" w:line="276" w:lineRule="auto"/>
    </w:pPr>
  </w:style>
  <w:style w:type="paragraph" w:styleId="Lista">
    <w:name w:val="List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inespaciado">
    <w:name w:val="No Spacing"/>
    <w:link w:val="SinespaciadoCar"/>
    <w:uiPriority w:val="1"/>
    <w:qFormat/>
    <w:rsid w:val="00CC1112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C1112"/>
    <w:rPr>
      <w:rFonts w:ascii="Calibri" w:hAnsi="Calibr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504213"/>
    <w:rPr>
      <w:color w:val="808080"/>
    </w:rPr>
  </w:style>
  <w:style w:type="paragraph" w:styleId="Prrafodelista">
    <w:name w:val="List Paragraph"/>
    <w:basedOn w:val="Normal"/>
    <w:uiPriority w:val="34"/>
    <w:qFormat/>
    <w:rsid w:val="0086455E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4152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2E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E79E3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4E79E3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4E79E3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79E3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A078-04BD-417E-A7AB-C4CA07FC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cp:lastModifiedBy>The Skrapy</cp:lastModifiedBy>
  <cp:revision>4</cp:revision>
  <cp:lastPrinted>1900-01-01T06:00:00Z</cp:lastPrinted>
  <dcterms:created xsi:type="dcterms:W3CDTF">2023-05-07T22:58:00Z</dcterms:created>
  <dcterms:modified xsi:type="dcterms:W3CDTF">2023-05-31T22:48:00Z</dcterms:modified>
</cp:coreProperties>
</file>